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adaptation to climate change : prioritising social equity and environmental integrit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adaptation to climate change : prioritising social equity and environmental 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0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ustainable adaptation to climate change : prioritising social equity and environmental 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